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9/2007 vom 28. November 2007</w:t>
      </w:r>
    </w:p>
    <w:p>
      <w:r>
        <w:t>Bundesverwaltungsgericht, 2007-11-28, IT</w:t>
      </w:r>
    </w:p>
    <w:p>
      <w:r>
        <w:rPr>
          <w:b/>
        </w:rPr>
        <w:t xml:space="preserve">Quelle: </w:t>
      </w:r>
      <w:r>
        <w:t>https://mcp.opencaselaw.ch/entscheid/bvger_D-7059_2007</w:t>
      </w:r>
    </w:p>
    <w:p>
      <w:r>
        <w:t>FR: TAF D-7059/2007 du 28 novembre 2007</w:t>
      </w:r>
    </w:p>
    <w:p>
      <w:r>
        <w:t>IT: TAF D-7059/2007 del 28 novembre 2007</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cpv. 1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a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il ricorrente non ha addotto motivi che possano giustificare la mancata tempestiva esibizione di documenti di viaggio o d'identità. L'autorità inferiore ha pure ritenuto siccome manifestamente inconsistenti le allegazioni decisive in materia d'asilo presentate dall'interessato, in particolare quelle relative alla data ed al luogo esatto dell'uccisione di suo padre nonché alla data ed alle circostanze dell'incendio del suo domicilio. Peraltro, l'interessato è stato vago sulla natura delle minacce nei suoi confronti che sarebbero state proferite dal figlio della persona che avrebbe denunciato per essere il mandante dell'omicidio di suo padre. Infine, l'autorità inferiore ha considerato che non sono necessari degli ulteriori chiarimenti ai fini dell'accertamento della qualità di rifugiato o dell'esistenza di un impedimento all'esecuzione dell'allontanamento.</w:t>
      </w:r>
    </w:p>
    <w:p>
      <w:r>
        <w:rPr>
          <w:b/>
        </w:rPr>
        <w:t>E. 5</w:t>
      </w:r>
    </w:p>
    <w:p>
      <w:r>
        <w:t>Nel ricorso, l'insorgente sostiene d'avere una valida giustificazione per la mancata esibizione alle autorità svizzere di documenti d'identità, considerato che non ha mai posseduto un passaporto, perché non ne avrebbe mai avuto bisogno, che la sua carta d'identità è stata distrutta nell'incendio della sua casa e che non ha più nessuno nel suo Paese d'origine. Fa inoltre valere che i suoi motivi d'asilo sono meritevoli di un maggiore approfondimento, ritenuto che in Georgia la vendetta è molto diffusa e la sua vita è in pericolo.</w:t>
      </w:r>
    </w:p>
    <w:p>
      <w:r>
        <w:rPr>
          <w:b/>
        </w:rPr>
        <w:t>E. 6</w:t>
      </w:r>
    </w:p>
    <w:p>
      <w:r>
        <w:t>Preliminarmente, questo Tribunale osserva che l'insorgente non ha censurato la mancata edizione della documentazione concernente l'esame Lingua effettuato dall'autorità inferiore il 2 ottobre 2007 (e fondato su una conversazione telefonica con il ricorrente), benché l'esistenza di detta documentazione gli fosse nota (v. indice degli atti di causa). In assenza di censure di parte e del fatto che dalla citata documentazione emerge una conferma riguardo all'allegata cittadinan-za da parte del ricorrente, non v'è motivo in tale ambito per un intervento d'ufficio da parte del TAF.</w:t>
      </w:r>
    </w:p>
    <w:p>
      <w:r>
        <w:rPr>
          <w:b/>
        </w:rPr>
        <w:t>E. 7.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7.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7.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8</w:t>
      </w:r>
    </w:p>
    <w:p>
      <w:r>
        <w:t>Questo Tribunale osserva che il ricorrente, senza valide ragioni, non ha tempestivamente presentato documenti di viaggio o d'identità ai sensi di legge, benché l'UFM l'abbia invitato ad esibirli sin dal 12 settembre 2007. Basti qui rilevare che non v'è ragione di ritenere che se l'insorgente avesse effettuato dei seri e concreti tentativi per procurarsi tempestivamente un documento di viaggio o d'identità, questi tentativi non avrebbero potuto avere esito favorevole, considerato, fra l'altro, che non avendo allegato delle persecuzioni da parte delle autorità statali georgiane avrebbe potuto e dovuto, usando della necessaria diligenza, rivolgersi ad una rappresentanza georgiana all'estero per chiedere l'emissione d'idonei documenti. Non lo soccorre pertanto la generica allegazione ricorsuale secondo cui non potrebbe, in quanto richiedente l'asilo, rivolgersi ad una rappresentanza diplomatica del suo Paese d'origine. In effetti, la sola richiesta ed ottenimento di un passaporto o di una carta d'identità durante una procedura d'asilo da parte di un richiedente che si dichiara perseguitato da terzi non potrebbe di per sé essere interpretato come l'ottenimento di un'appropriata protezione statale contro l'agire di terzi (v. su quest'ultima questione Giurisprudenza ed informazioni della Commissione svizzera di ricorso in materia d'asilo [GICRA] 2006 n. 18). Infine, se il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4634/2007 del 2 ottobre 2007 consid. 8 e relativo riferimento).</w:t>
      </w:r>
    </w:p>
    <w:p>
      <w:r>
        <w:rPr>
          <w:b/>
        </w:rPr>
        <w:t>E. 9</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Quest'ultime s'esauriscono in mere affermazioni di parte non corroborate da alcun elemento della benché minima consistenza, in sostanza per le ragioni indicate nel provvedimento litigioso, cui può essere, nella misura in cui riassunte nel presente giudizio, rimandato (art. 109 cpv. 3 LTF in relazione all'art. 6 LAsi, all'art. 37 LTAF ed all'art. 4 PA). Basti ancora rilevare che il timore del ricorrente d'essere ucciso dal figlio della persona che avrebbe denunciato per essere il mandante dell'omicidio di suo padre non si fonda su alcun elemento oggettivo e concreto. Non v'è, peraltro, ragione di ritenere, in virtù delle generiche ed imprecise dichiarazioni dell'insorgente, che le autorità statali georgiane non gli accorderebbero un'appropriata protezione contro l'eventuale futuro agire illegittimo nei suoi confronti di terzi. Per conseguenza, l'UFM ha rettamente considerato come del tutto prive di fondamento, con riferimento all'art. 32 cpv. 3 lett. b LAsi, le dichiarazioni rese dal ricorrente.</w:t>
      </w:r>
    </w:p>
    <w:p>
      <w:r>
        <w:rPr>
          <w:b/>
        </w:rPr>
        <w:t>E. 10</w:t>
      </w:r>
    </w:p>
    <w:p>
      <w:r>
        <w:t>Ritenuta la manifesta inconsistenza delle allegazioni decisive presentate dal ricorrente (v. considerando 9 del presente giudizio), non risultano elementi da cui dedurre la necessità d'ulteriori accertamenti ai fini della determinazione della qualità di rifugiato dell'insorgente medesimo (art. 32 cpv. 3 lett. c LAsi).</w:t>
      </w:r>
    </w:p>
    <w:p>
      <w:r>
        <w:rPr>
          <w:b/>
        </w:rPr>
        <w:t>E. 11.1</w:t>
      </w:r>
    </w:p>
    <w:p>
      <w:r>
        <w:t>Per gli stessi motivi, non emergono dalle carte processuali neppure elementi da cui desumere che l'esecuzione dell'allontanamento del ricorrente in Georgia possa violare l'art. 25 cpv. 2 della Costituzione federale della Confederazione Svizzera del 18 aprile 1999 (Cost., RS 101), l'art. 33 della Convenzione sullo statuto dei rifugiati del 28 luglio 1951 (Conv., RS 0.142.30), l'art. 5 LAsi (divieto di respingimento) nonché l'art. 14a cpv. 3 della legge federale concernente la dimora e il domicilio degli stranieri del 26 marzo 1931 (LDDS, RS 142.20) o esporre l'insorg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1.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1.1). In effetti, anche in materia d'esigibilità e di possibilità dell'esecuzione dell'allontanamento non emerge dalle carte processuali alcun elemento suscettibile d'imporre degli ulteriori chiarimenti, ritenuto altresì che il ricorrente non ha indicato nel gravame che tipo d'accertamenti sarebbero ancora necessari e in quale ambito.</w:t>
      </w:r>
    </w:p>
    <w:p>
      <w:r>
        <w:rPr>
          <w:b/>
        </w:rPr>
        <w:t>E. 11.3</w:t>
      </w:r>
    </w:p>
    <w:p>
      <w:r>
        <w:t>Premesso ciò, quanto agli ostacoli all'esecuzione dell'allontanamento riconducibili all'art. 14a cpv. 4 LDDS, il TAF osserva che in Georgia non vige attualmente una situazione di guerra, guerra civile o violenza generalizzata che coinvolga l'insieme della popolazione nella totalità del territorio nazionale.</w:t>
      </w:r>
    </w:p>
    <w:p>
      <w:r>
        <w:rPr>
          <w:b/>
        </w:rPr>
        <w:t>E. 11.4</w:t>
      </w:r>
    </w:p>
    <w:p>
      <w:r>
        <w:t>Inoltre, l'insorgente è giovane e conosce, oltre alla sua madrelingua (il georgiano), pure un poco il russo, l'italiano e l'inglese. Non ha altresì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 In siffatte circostanze, l'autorità inferiore ha giustamente ritenuto siccome adempiti i presupposti per formulare una prognosi favorevole con riferimento alle effettive possibilità per il ricorrente di un adeguato reinserimento sociale in Georgia.</w:t>
      </w:r>
    </w:p>
    <w:p>
      <w:r>
        <w:rPr>
          <w:b/>
        </w:rPr>
        <w:t>E. 11.5</w:t>
      </w:r>
    </w:p>
    <w:p>
      <w:r>
        <w:t>Infine, non risultano impedimenti neppure dal profilo della possibilità dell'esecuzione dell'allontanamento (art. 14a cpv. 2 LDDS). L'insorgente, usando della necessaria diligenza, potrà procurarsi ogni documento indispensabile al rimpatrio. L'esecuzione dell'allontana-mento è dunque pure possibile.</w:t>
      </w:r>
    </w:p>
    <w:p>
      <w:r>
        <w:rPr>
          <w:b/>
        </w:rPr>
        <w:t>E. 12</w:t>
      </w:r>
    </w:p>
    <w:p>
      <w:r>
        <w:t>Da quanto esposto, discende che in materia di non entrata nel merito il ricorso, destituito d'ogni e benché minimo fondamento, non merita tutela e la decisione impugnata va confermata.</w:t>
      </w:r>
    </w:p>
    <w:p>
      <w:r>
        <w:rPr>
          <w:b/>
        </w:rPr>
        <w:t>E. 13</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4</w:t>
      </w:r>
    </w:p>
    <w:p>
      <w:r>
        <w:t>L'esecuzione dell'allontanamento è lecita, esigibile e possibile per le ragioni indicate al considerando 11 del presente giudizio. Per conseguenza, anche in materia d'allontanamento ed esecuzione dell'allontanamento, il gravame va disatteso e la querelata decisione confermata.</w:t>
      </w:r>
    </w:p>
    <w:p>
      <w:r>
        <w:rPr>
          <w:b/>
        </w:rPr>
        <w:t>E. 15</w:t>
      </w:r>
    </w:p>
    <w:p>
      <w:r>
        <w:t>Il ricorso, manifestamente infondato, è deciso in procedura semplificata (art. 111 cpv. 1 e 3 LAsi).</w:t>
      </w:r>
    </w:p>
    <w:p>
      <w:r>
        <w:rPr>
          <w:b/>
        </w:rPr>
        <w:t>E. 16</w:t>
      </w:r>
    </w:p>
    <w:p>
      <w:r>
        <w:t>Il TAF avendo statuito nel merito del ricorso, la domanda d'esenzione dal versamento dell'anticipo a copertura delle presumibili spese processuali è divenuta senza oggetto. Peraltro, e ritenuto che il ricorso era privo di probabilità d'esito favorevole, la domanda d'assistenza giudiziaria, nel senso della dispensa dal versamento delle spese processuali, è respinta.</w:t>
      </w:r>
    </w:p>
    <w:p>
      <w:r>
        <w:rPr>
          <w:b/>
        </w:rPr>
        <w:t>E. 17</w:t>
      </w:r>
    </w:p>
    <w:p>
      <w:r>
        <w:t>Visto l'esito della procedura, le spese processuali, che seguono la soccombenza, sono poste a carico del ricorrente (art. 63 cpv. 1 e cpv. 5 PA nonché art. 3 lett. b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